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761f7d-5960-4a25-8de9-cfd923daf2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292365-d7e5-47f7-a96e-33e3a182ca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fc4a43-54ee-4c8d-bac0-a6b979ccb2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ae8ed2-f03b-4fb5-8b4c-c040a972419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734e7f-8295-4809-88c3-a162615d2a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d5fa83-6e18-4782-88bb-3e450ec762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d0f4a8-40a1-46c0-9745-743256d0a2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ab3319-89a4-4059-b49d-912ae89678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093dfc1-b067-44a3-b675-4106d1bc29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9a2231-b738-41be-a414-7d480812b7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b50cff-bc72-48f7-9490-1982301c9a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b3b73f-fbcb-4919-a70f-203e80d3ea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1970e4-2281-43a3-8af6-fde37b9546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fb6a16-ea12-4a28-86cb-6e3f565376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3de364-3639-4225-b3af-107fdd10bc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5f5fa0-8950-4795-a25d-3bd5005690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7e0e0d-c6a1-4d2b-b1ce-8ed1d68232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1335e9-4d18-441e-9a66-47f89fa73f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2b058d-f812-44ba-853c-62134b50c0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4dcb68-6e0b-429e-828a-65c283623c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8ff6188-b25f-45fc-8356-f4f3a37755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8f3f99-befc-4eb3-adcc-9f250e9b2b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12416d-24e6-49e4-bf6f-b5ce124955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b0f1e1-197d-43ee-b3f8-483d72e8e6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af9062-9a35-4c40-af24-8d67d98bde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96f83e-10b6-40e9-9a66-c5ee23b0a9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49844c-68c0-4aad-a0cd-21f073eb17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df9320-cc97-447a-bae8-f195bc8c08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8025d4-cf8c-491d-b74c-5eb62cffeb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734e7f-8295-4809-88c3-a162615d2a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011281-88eb-444c-8f90-b78c8ffbb7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47e3bb-ca75-412e-96e4-03d5de6d07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977475-f814-418f-9aa8-26b8603d6d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11edfc-56b4-45e2-a556-8faee423eb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3ff4dd-252d-4d2b-9914-7519dc2563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169d36-cd45-4e86-8245-9577383e46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0435e6-f3e5-4d8a-a563-d7859dd71b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d445cf-eac7-4389-af2d-983947467a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3b05625-abe4-4336-9c24-0a2a3960b8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171b4f-ece7-4178-af36-6c1680fbd7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66de58-55b8-4134-aac0-be76393443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646cec-a4f0-4c35-8edd-bf8a016b48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cd20c7-1601-451f-9082-049bf26f27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908f7b-0fba-4b11-9b6a-b9d5a40347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4fd71c-6d2c-4870-ba74-9400d64e82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11f690-d6bf-4b2f-9074-72cef77dd2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8cfd1b-39e2-4f6e-923d-72405ab4c5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518d22-3521-4743-9e9a-93e8cb4762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51c74c-8aa5-475e-8f94-453185c4bb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ad856c-37d9-4c0b-b140-755bddc595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a98f80-59bf-4393-b369-f09e1a57ac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565d21-cd4f-4838-942e-593554f34f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3f7c62-02d3-4d3a-b3e6-deb576b1be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b3b73f-fbcb-4919-a70f-203e80d3ea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081c0c7-36fa-44b2-9f29-e1364e042f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6fc6b2-78ae-423d-997f-14dabff799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82dcc8-f9c0-4c76-99a5-2f7b2d461d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509449-2c1d-4606-827d-57a6904d3b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d22883-f155-4c3d-b456-6da5f2c566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57a9bea-6932-49f6-b382-da68936114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f52eba-f3d6-4006-bc9e-44ab0a7bf6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9d6919-1b24-4191-a8bf-4871fbb373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ded6392-b7f4-4ee9-8d06-86a3db543e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c165ea-e434-4e8c-90cd-ff3ccddbd7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523b19-49d7-4b8b-acd6-bd8907d970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52ea08-e395-45b0-b8b4-950aac4556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2efd74-c899-4f45-b4a7-eaa3cfb524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ee05db-b0f6-46a3-b090-fdd1cb4979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c24ffd-3f2e-4b88-af9f-732c58e1b0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c5fca9-613d-4df4-8dee-ab52b789e2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04d28d-6971-4db8-8500-9e92af2e7a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871f70-ca59-40e2-a71a-ca7907f7327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5963c4-9167-4a64-8743-41170576b6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c5fca9-613d-4df4-8dee-ab52b789e2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5135dc-7062-4862-8b2d-a8dfa5b2b6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c262fd-a990-49b5-8f5b-5a236923cd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c5de11-2e98-489e-bd65-42ce79f190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2e6c53-2932-4b32-ba7e-4989c754e0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553a47-da2a-4ea7-b351-eb945547eb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d0c8df7-798c-4d6b-b6c2-6763b69ab9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6b50a0-fda1-40a4-b217-54965ec35e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9b95fc-0a09-4168-b626-207d2e3884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dfceaba-2ccc-411c-a68c-3591e02e08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43e05e-c590-46e8-a614-6a7307807c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4ced16-a842-4b73-acf3-2c75392851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5e28e8-182e-4040-9730-136f349821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32bcb0-e02f-417e-ba52-261d84ef44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790f57-74cb-4c34-8dde-504bc992e2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2302e2-1519-4a49-8e1c-89244debc7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231c2d-9d24-439f-bcbf-6fbedf00fed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b5cfbf-0e95-46ba-aa63-09a7e63c2f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282fa2-b174-4b25-a751-bf703d893d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f83edd-eaa9-4148-8ec1-b1ac2c3633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5b0a78-66fc-44fb-999b-b5dd02673b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02be41-9d4b-4e2a-8dc1-3df841a80a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8563be-856c-4a69-b01e-89e27058d0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112323-cd69-4e31-978e-2eadb811bed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c945f0-fc72-4c5d-9dac-0197c85e25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61e276-d90c-4b15-be96-79f515a65d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38f7ee-58bc-4c0b-ab97-335ed74c23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3bce9b-eb76-4a45-ae3c-c72213d809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8c87ac-6292-4c6a-8ba7-bb0541c87b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c19b49-8f31-4a77-ab66-2d0dd0bb86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92fdc4-4f39-43c5-8614-0823e539ac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fe30d5-22b0-4093-9e92-64a43d122d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6a44fef-1112-4691-b9fc-3241c20e0a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2cebfa-58f4-4859-8dac-3ccce97b71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a37060-a25e-4347-bd27-b2cdc4f0ac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734e7f-8295-4809-88c3-a162615d2a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51a2b0-8947-487a-b109-7efc9df9d0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6673ef-78e0-4588-87c7-3aae2eff63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840807-666b-44a8-a6e3-4e5bfa15f8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84f53c-e0f7-440f-aa64-0b3d2a113c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794ba4-1684-429d-9a99-a489fd24a6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b9e1d3-ea5d-4599-b050-6a73a9350b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5b3b95-4e6d-4e76-9ae4-43aa9a7ac7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4a82fd-a6a1-4803-8fe3-4cd74dab15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12b2516-a17d-41ef-bdb9-001559f4b6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b3b73f-fbcb-4919-a70f-203e80d3ea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8be346-0c45-4b29-af39-3912958e9d6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51c74c-8aa5-475e-8f94-453185c4bb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2efd74-c899-4f45-b4a7-eaa3cfb524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6811fb-c316-4caf-b515-5492612776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d2cf57-a1dc-4384-89ec-60bd7ff066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e2ac78-4704-415e-b47a-fdbfb15b9c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00dc4b2-d61d-4c58-a17c-99a3b35a9b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104993-bf04-421f-a200-788ba83a1d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24dfd0-7ea0-4719-98ce-c5d997f7f9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baa29c-0a69-4533-8d0f-00c31c42d3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0ef14f-3273-4732-bd75-3eeb45b554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5f8de0e-dc3b-4efb-9582-eff4b81460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0b649d-0ed1-4dee-87e8-8f23fb230bc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104993-bf04-421f-a200-788ba83a1d8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e21e92-4a98-4ef8-b88d-b0a2360960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f5d11e-2d15-4b47-a722-95339cd1b8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53fab4-fbfa-4172-b4e2-a6d252e413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c75a51-641f-4307-9811-703ccc58ee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6e4cab-f7aa-4319-a4a3-3c2a4f64d9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67c2d4-1443-4472-9d20-a200041dfd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c0530d-4782-4ffa-a620-a79a73555b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cb11cc-6425-43ab-ab83-8328a7bd18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24b2dc-dcf2-458f-a5cc-4d8bf1b99a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51c74c-8aa5-475e-8f94-453185c4bb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3b2c9c-0790-4932-9a20-9bb3c48ca1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d674806-0c09-4650-ad0b-9e006e01c8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116108-6b79-47ca-94bf-8d8aacbb303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5a5eff-ec84-44f5-837f-1043cdbbad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1b46d4b-38f6-4912-8770-88349e3f0f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ec350d-406b-46f7-ae78-aeb8727b24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de50e9-af9c-4295-945f-fd12455391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8e49da-5dc1-4a20-8031-86a8a972bc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94a601-5efe-400a-a171-962a13fbbe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acfa2c-ed04-421d-9e62-1698e71e92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b482d4-b79a-43ec-b3a0-3fabcc5961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d674806-0c09-4650-ad0b-9e006e01c8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2a914c-1470-4380-b045-b6c53e2955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fa8263-3735-4e57-a02e-9ecd28f8ce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1179c9-1bd1-45b0-b451-ede13c70ba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952322-c4ae-49c7-be2e-893639d67e5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35b62d-70f6-41b1-90cb-f12c2ae45d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9e9100-3157-4df5-9c18-85cdadc8b5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c52157-bf17-4274-aae6-7d5b3cbd7f4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d0350c-272a-4e87-85ef-7e73fc0370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c53e85-f43c-420a-84c1-61ec34603b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7e9e60-cf02-4203-b32b-c2b952b53f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becb27-66b7-47d8-ac5b-fd3a17cdc3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7e2494-e966-4143-bfcd-c0c1ab9a99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3080cf-1e2d-401a-9810-04d3872356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27d789-742a-4183-8cc0-97e86d259e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11d3c8-1fd6-4b2c-8d7f-23701bc6e0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f38138-c3e3-44b2-9e7a-86c0e1fbcc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f8a6f7-3593-475e-9ea5-d609e0b56d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555f19-6dd7-4a8b-a4c2-e53e2ca84aa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392823-779e-47b9-8e0c-75693b5213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18b335-2dd1-47be-9031-82bfebc4b5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aa87a5-814f-419c-9b40-b68e580048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0c93ea-5733-43e1-aab1-383ea0f0a6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011f943-7020-4881-bbd9-ba997dcf52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782ee2-6878-4666-8ace-1b92c1cad3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0d06a3-546e-448c-936b-8e2b961d48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1cd54e-0f4d-4e06-bae2-3ea931b336a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e3ac1f-8f84-4b21-af90-29d7806b13a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843ee1-a36a-4c31-92b1-0eca896603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12a77b-6cf5-4003-bd18-da85f178e5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d1d3bf6-40f7-4421-9526-2f542cef2b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7e0e0d-c6a1-4d2b-b1ce-8ed1d68232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131ffbc-9d9a-4e93-b657-7750d94221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238227-e177-4166-87a8-6882d7ec10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29fa12-ac26-4cf2-9559-ca2b9cc600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cedd24-e204-4802-9d53-11b9e3a422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698427-7595-4e71-8076-435106adb8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691cf9f-47d6-42da-b50d-893c425553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9c2653-294f-44ec-b1dc-0c0a2cf592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1509ab-6f87-450b-ae6a-38b125e8d4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48796f9-aa25-42e2-a0f4-fbcd2717dc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70a887-6c25-4f7a-97a4-d983326bae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7a4a94-b246-47fd-9e2d-72e407e5f1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c7f071-b85a-495a-9bfc-f5cca075b2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13b2d3-3396-47b0-9091-5090f9d687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99610d-ac2a-4827-8db4-bc7785c7f0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bcbc42-6a1b-448f-ac36-49f4556ae4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26010c-fc0c-4d29-8ae6-2e752c43dc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2be5d2-e3b4-49b8-8465-a66eafd6ec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76c1ea-fe4e-4faa-b51b-3b7744d330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d8d6e4-3df2-4753-a08a-910989d3a2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84be91-ec32-4f1b-8041-e7491895715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c6f1b6-899c-4921-82e8-f06dbb8a18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03d2ca-1654-47f1-a3ab-bf08c171bf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f3a438-6cd5-4f82-865d-e51188b0dd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d58b4c-6069-4b1b-a318-df0e74e6eb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75d261-0624-4256-ad83-2136291df1d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25cfcc-3cc1-45ce-9826-75b70c137c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c7f071-b85a-495a-9bfc-f5cca075b2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13b2d3-3396-47b0-9091-5090f9d687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9d63e0-1773-440e-ba3f-67e1424d7a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7f94d3-5f36-4354-b58f-19cac52081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7bc755-d404-48f3-a7a1-73350397c1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bb80a6-a229-43ab-b77b-dea0320f72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48f4dd-01ff-4703-8fb6-ae46a7d6ec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9d45eb9-b7ea-40a0-8c92-028ee6b75f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4455f7-2651-420b-a3af-8ce34f60fc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1ed1b1-0b05-4710-ad11-2538e9616e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82dcc8-f9c0-4c76-99a5-2f7b2d461d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3eb62d-c64d-47bd-a0d4-54ff16f826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51c74c-8aa5-475e-8f94-453185c4bb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15defb-8885-448f-ba37-8eb2f01a26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351eb7c-a449-45b5-8f6b-66bcac7bf3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